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F5" w:rsidRDefault="0019542B" w:rsidP="00823502">
      <w:pPr>
        <w:tabs>
          <w:tab w:val="left" w:pos="540"/>
          <w:tab w:val="left" w:pos="2268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6198870</wp:posOffset>
                </wp:positionV>
                <wp:extent cx="5236845" cy="273050"/>
                <wp:effectExtent l="0" t="0" r="1905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2730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02" w:rsidRPr="00823502" w:rsidRDefault="00823502" w:rsidP="0082350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lorianópolis, </w:t>
                            </w:r>
                            <w:r w:rsidR="00592002"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128.1pt;margin-top:488.1pt;width:412.3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" fillcolor="#00923f" stroked="f" strokeweight=".5pt">
                <v:path arrowok="t"/>
                <v:textbox>
                  <w:txbxContent>
                    <w:p w:rsidR="00592002" w:rsidRPr="00823502" w:rsidRDefault="00823502" w:rsidP="0082350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Florianópolis, </w:t>
                      </w:r>
                      <w:r w:rsidR="00592002" w:rsidRPr="0082350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10705</wp:posOffset>
                </wp:positionH>
                <wp:positionV relativeFrom="paragraph">
                  <wp:posOffset>266700</wp:posOffset>
                </wp:positionV>
                <wp:extent cx="723900" cy="249555"/>
                <wp:effectExtent l="0" t="0" r="19050" b="1714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002" w:rsidRPr="00754FA3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7" type="#_x0000_t202" style="position:absolute;margin-left:544.15pt;margin-top:21pt;width:57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" filled="f" strokeweight=".5pt">
                <v:path arrowok="t"/>
                <v:textbox>
                  <w:txbxContent>
                    <w:p w:rsidR="00592002" w:rsidRPr="00754FA3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63715</wp:posOffset>
                </wp:positionH>
                <wp:positionV relativeFrom="paragraph">
                  <wp:posOffset>534670</wp:posOffset>
                </wp:positionV>
                <wp:extent cx="795655" cy="6127750"/>
                <wp:effectExtent l="0" t="0" r="23495" b="2540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655" cy="61277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5BE" w:rsidRPr="00823502" w:rsidRDefault="009725BE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ítulo</w:t>
                            </w:r>
                          </w:p>
                          <w:p w:rsidR="009725BE" w:rsidRPr="00823502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me do Au</w:t>
                            </w:r>
                            <w:r w:rsidR="009725BE" w:rsidRPr="0082350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8" style="position:absolute;margin-left:540.45pt;margin-top:42.1pt;width:62.65pt;height:4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" fillcolor="#00923f" strokecolor="white [3212]" strokeweight="2pt">
                <v:path arrowok="t"/>
                <v:textbox style="layout-flow:vertical">
                  <w:txbxContent>
                    <w:p w:rsidR="009725BE" w:rsidRPr="00823502" w:rsidRDefault="009725BE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Título</w:t>
                      </w:r>
                    </w:p>
                    <w:p w:rsidR="009725BE" w:rsidRPr="00823502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23502">
                        <w:rPr>
                          <w:rFonts w:ascii="Arial" w:hAnsi="Arial" w:cs="Arial"/>
                          <w:color w:val="FFFFFF" w:themeColor="background1"/>
                        </w:rPr>
                        <w:t>Nome do Au</w:t>
                      </w:r>
                      <w:r w:rsidR="009725BE" w:rsidRPr="00823502">
                        <w:rPr>
                          <w:rFonts w:ascii="Arial" w:hAnsi="Arial" w:cs="Arial"/>
                          <w:color w:val="FFFFFF" w:themeColor="background1"/>
                        </w:rPr>
                        <w:t>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59290</wp:posOffset>
                </wp:positionH>
                <wp:positionV relativeFrom="paragraph">
                  <wp:posOffset>140335</wp:posOffset>
                </wp:positionV>
                <wp:extent cx="3087370" cy="367665"/>
                <wp:effectExtent l="0" t="0" r="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7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A3" w:rsidRPr="00754FA3" w:rsidRDefault="00754FA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issertação de Me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752.7pt;margin-top:11.05pt;width:243.1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" fillcolor="black [3213]" stroked="f" strokeweight=".5pt">
                <v:path arrowok="t"/>
                <v:textbox>
                  <w:txbxContent>
                    <w:p w:rsidR="00754FA3" w:rsidRPr="00754FA3" w:rsidRDefault="00754FA3">
                      <w:pP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issertação de Mest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0</wp:posOffset>
                </wp:positionV>
                <wp:extent cx="5380355" cy="7649845"/>
                <wp:effectExtent l="0" t="0" r="0" b="825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0355" cy="764984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17.2pt;margin-top:0;width:423.65pt;height:6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" fillcolor="#00923f" stroked="f" strokeweight="2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241020</wp:posOffset>
                </wp:positionH>
                <wp:positionV relativeFrom="paragraph">
                  <wp:posOffset>914400</wp:posOffset>
                </wp:positionV>
                <wp:extent cx="1318260" cy="2303780"/>
                <wp:effectExtent l="0" t="0" r="0" b="127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230378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ve ter informações básicas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bre a proposta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 trabalho 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alizado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ientador: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me do Orientador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:</w:t>
                            </w:r>
                          </w:p>
                          <w:p w:rsidR="00150A37" w:rsidRPr="00150A37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me do Co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30" type="#_x0000_t202" style="position:absolute;margin-left:1042.6pt;margin-top:1in;width:103.8pt;height:18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" fillcolor="#00923f" stroked="f" strokeweight=".5pt">
                <v:path arrowok="t"/>
                <v:textbox>
                  <w:txbxContent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ve ter informações básicas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bre a proposta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de trabalho 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alizado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ientador: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 Orientador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:</w:t>
                      </w:r>
                    </w:p>
                    <w:p w:rsidR="00150A37" w:rsidRPr="00150A37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234440</wp:posOffset>
                </wp:positionV>
                <wp:extent cx="3918585" cy="2992120"/>
                <wp:effectExtent l="0" t="0" r="571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B6D" w:rsidRDefault="00E12B6D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12B6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issert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ção apresentada ao Programa de Pós-graduação em ..., Departamento de ..., do Centro de Ciências ... da Universidade Federal de Santa Catarina, como requisito</w:t>
                            </w:r>
                            <w:r w:rsidR="0059200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a obtenção do Título de Mestre em...</w:t>
                            </w:r>
                          </w:p>
                          <w:p w:rsidR="00592002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92002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592002" w:rsidRPr="00E12B6D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ientador: Nome do Coori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80.45pt;margin-top:97.2pt;width:308.55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" fillcolor="#00923f" stroked="f" strokeweight=".5pt">
                <v:path arrowok="t"/>
                <v:textbox>
                  <w:txbxContent>
                    <w:p w:rsidR="00E12B6D" w:rsidRDefault="00E12B6D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12B6D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issert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ção apresentada ao Programa de Pós-graduação em ..., Departamento de ..., do Centro de Ciências ... da Universidade Federal de Santa Catarina, como requisito</w:t>
                      </w:r>
                      <w:r w:rsidR="0059200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para obtenção do Título de Mestre em...</w:t>
                      </w:r>
                    </w:p>
                    <w:p w:rsidR="00592002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92002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592002" w:rsidRPr="00E12B6D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59925</wp:posOffset>
                </wp:positionH>
                <wp:positionV relativeFrom="paragraph">
                  <wp:posOffset>2268220</wp:posOffset>
                </wp:positionV>
                <wp:extent cx="2054225" cy="1330325"/>
                <wp:effectExtent l="0" t="0" r="3175" b="317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4225" cy="133032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7B" w:rsidRDefault="0037647B" w:rsidP="00376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:rsidR="0037647B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ubtítulo</w:t>
                            </w:r>
                          </w:p>
                          <w:p w:rsidR="0037647B" w:rsidRPr="0037647B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2" type="#_x0000_t202" style="position:absolute;margin-left:752.75pt;margin-top:178.6pt;width:161.75pt;height:10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" fillcolor="#00923f" stroked="f" strokeweight=".5pt">
                <v:path arrowok="t"/>
                <v:textbox>
                  <w:txbxContent>
                    <w:p w:rsidR="0037647B" w:rsidRDefault="0037647B" w:rsidP="0037647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ítulo</w:t>
                      </w:r>
                    </w:p>
                    <w:p w:rsidR="0037647B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ubtítulo</w:t>
                      </w:r>
                    </w:p>
                    <w:p w:rsidR="0037647B" w:rsidRPr="0037647B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ome do au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79965</wp:posOffset>
                </wp:positionH>
                <wp:positionV relativeFrom="paragraph">
                  <wp:posOffset>6661785</wp:posOffset>
                </wp:positionV>
                <wp:extent cx="3142615" cy="904875"/>
                <wp:effectExtent l="0" t="0" r="19685" b="2857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261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niversidade Federal de Santa Catarina</w:t>
                            </w:r>
                          </w:p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rograma de Pós-Graduação em</w:t>
                            </w:r>
                          </w:p>
                          <w:p w:rsidR="00492B9F" w:rsidRPr="008C5C00" w:rsidRDefault="00492B9F" w:rsidP="00492B9F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3" type="#_x0000_t202" style="position:absolute;margin-left:777.95pt;margin-top:524.55pt;width:247.4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" fillcolor="black [3213]" strokeweight=".5pt">
                <v:path arrowok="t"/>
                <v:textbox>
                  <w:txbxContent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niversidade Federal de Santa Catarina</w:t>
                      </w:r>
                    </w:p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rograma de Pós-Graduação em</w:t>
                      </w:r>
                    </w:p>
                    <w:p w:rsidR="00492B9F" w:rsidRPr="008C5C00" w:rsidRDefault="00492B9F" w:rsidP="00492B9F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57975</wp:posOffset>
                </wp:positionV>
                <wp:extent cx="14746605" cy="899795"/>
                <wp:effectExtent l="0" t="0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899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Default="00492B9F" w:rsidP="00492B9F">
                            <w:pPr>
                              <w:jc w:val="center"/>
                            </w:pP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08610" cy="415925"/>
                                  <wp:effectExtent l="0" t="0" r="0" b="317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4" style="position:absolute;margin-left:0;margin-top:524.25pt;width:1161.1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" fillcolor="black [3213]" stroked="f" strokeweight="2pt">
                <v:path arrowok="t"/>
                <v:textbox>
                  <w:txbxContent>
                    <w:p w:rsidR="00492B9F" w:rsidRDefault="00492B9F" w:rsidP="00492B9F">
                      <w:pPr>
                        <w:jc w:val="center"/>
                      </w:pP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08610" cy="415925"/>
                            <wp:effectExtent l="0" t="0" r="0" b="317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92B9F">
        <w:object w:dxaOrig="492" w:dyaOrig="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32.75pt" o:ole="">
            <v:imagedata r:id="rId7" o:title=""/>
          </v:shape>
          <o:OLEObject Type="Embed" ProgID="CorelDRAW.Graphic.13" ShapeID="_x0000_i1025" DrawAspect="Content" ObjectID="_1549445285" r:id="rId8"/>
        </w:objec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1488440" cy="3200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2004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DD" w:rsidRPr="008A4DAE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iversidade Federal de Santa Catarina</w:t>
                            </w:r>
                          </w:p>
                          <w:p w:rsidR="00F551D9" w:rsidRPr="008A4DAE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rograma de Pós-Graduação em Ciência do Alimento</w:t>
                            </w:r>
                          </w:p>
                          <w:p w:rsidR="00F551D9" w:rsidRPr="0019542B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9542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ww.pos.ufsc.br/poscal</w:t>
                            </w:r>
                          </w:p>
                          <w:p w:rsidR="00F551D9" w:rsidRPr="0019542B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9542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ampus Universitário Florianópolis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5" type="#_x0000_t202" style="position:absolute;margin-left:0;margin-top:1in;width:117.2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" fillcolor="#00923f" stroked="f">
                <v:textbox>
                  <w:txbxContent>
                    <w:p w:rsidR="00387FDD" w:rsidRPr="008A4DAE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iversidade Federal de Santa Catarina</w:t>
                      </w:r>
                    </w:p>
                    <w:p w:rsidR="00F551D9" w:rsidRPr="008A4DAE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rograma de Pós-Graduação em Ciência do Alimento</w:t>
                      </w:r>
                    </w:p>
                    <w:p w:rsidR="00F551D9" w:rsidRPr="0019542B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9542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ww.pos.ufsc.br/poscal</w:t>
                      </w:r>
                    </w:p>
                    <w:p w:rsidR="00F551D9" w:rsidRPr="0019542B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9542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ampus Universitário Florianópolis- 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0</wp:posOffset>
                </wp:positionV>
                <wp:extent cx="5363845" cy="7543800"/>
                <wp:effectExtent l="0" t="0" r="825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84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Pr="00492B9F" w:rsidRDefault="00492B9F" w:rsidP="00492B9F">
                            <w:pPr>
                              <w:jc w:val="center"/>
                              <w:rPr>
                                <w:color w:val="1799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36" style="position:absolute;margin-left:603.4pt;margin-top:0;width:422.35pt;height:5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" fillcolor="#00923f" stroked="f" strokeweight="2pt">
                <v:path arrowok="t"/>
                <v:textbox>
                  <w:txbxContent>
                    <w:p w:rsidR="00492B9F" w:rsidRPr="00492B9F" w:rsidRDefault="00492B9F" w:rsidP="00492B9F">
                      <w:pPr>
                        <w:jc w:val="center"/>
                        <w:rPr>
                          <w:color w:val="17990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0985" cy="7560310"/>
                <wp:effectExtent l="0" t="0" r="0" b="254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756031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0;margin-top:0;width:120.55pt;height:59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" fillcolor="#00923f" stroked="f" strokeweight="2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46605" cy="53975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539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A3" w:rsidRDefault="00754FA3" w:rsidP="00754FA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7" style="position:absolute;margin-left:0;margin-top:0;width:1161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" fillcolor="black [3213]" stroked="f" strokeweight="2pt">
                <v:path arrowok="t"/>
                <v:textbox>
                  <w:txbxContent>
                    <w:p w:rsidR="00754FA3" w:rsidRDefault="00754FA3" w:rsidP="00754FA3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021945</wp:posOffset>
                </wp:positionH>
                <wp:positionV relativeFrom="paragraph">
                  <wp:posOffset>0</wp:posOffset>
                </wp:positionV>
                <wp:extent cx="1722755" cy="7543800"/>
                <wp:effectExtent l="0" t="0" r="10795" b="1905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75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1025.35pt;margin-top:0;width:135.65pt;height:59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" fillcolor="#00923f" strokecolor="white [3212]" strokeweight="2pt">
                <v:path arrowok="t"/>
              </v:rect>
            </w:pict>
          </mc:Fallback>
        </mc:AlternateContent>
      </w:r>
    </w:p>
    <w:sectPr w:rsidR="00E579F5" w:rsidSect="00387FDD">
      <w:pgSz w:w="23134" w:h="11907" w:orient="landscape" w:code="9"/>
      <w:pgMar w:top="0" w:right="0" w:bottom="4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42B"/>
    <w:rsid w:val="00125248"/>
    <w:rsid w:val="00150A37"/>
    <w:rsid w:val="0019542B"/>
    <w:rsid w:val="00244D61"/>
    <w:rsid w:val="002E193A"/>
    <w:rsid w:val="0037647B"/>
    <w:rsid w:val="00387FDD"/>
    <w:rsid w:val="00492B9F"/>
    <w:rsid w:val="00526695"/>
    <w:rsid w:val="00592002"/>
    <w:rsid w:val="005A5602"/>
    <w:rsid w:val="00611467"/>
    <w:rsid w:val="00754FA3"/>
    <w:rsid w:val="00823502"/>
    <w:rsid w:val="008A4DAE"/>
    <w:rsid w:val="008C5C00"/>
    <w:rsid w:val="009725BE"/>
    <w:rsid w:val="009F0787"/>
    <w:rsid w:val="00BB1000"/>
    <w:rsid w:val="00E12B6D"/>
    <w:rsid w:val="00E579F5"/>
    <w:rsid w:val="00F1541D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yn\Downloads\Template_capa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1BD5-AD89-45E8-B847-A2BE9C16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 (1)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</dc:creator>
  <cp:lastModifiedBy>Karyn</cp:lastModifiedBy>
  <cp:revision>1</cp:revision>
  <dcterms:created xsi:type="dcterms:W3CDTF">2017-02-24T15:41:00Z</dcterms:created>
  <dcterms:modified xsi:type="dcterms:W3CDTF">2017-02-24T15:42:00Z</dcterms:modified>
</cp:coreProperties>
</file>